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2C50DA" w:rsidR="00E4321B" w:rsidRPr="00E4321B" w:rsidRDefault="00A512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3B6E356" w:rsidR="00DF4FD8" w:rsidRPr="00DF4FD8" w:rsidRDefault="00A512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628C73" w:rsidR="00DF4FD8" w:rsidRPr="0075070E" w:rsidRDefault="00A512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55A30E" w:rsidR="00DF4FD8" w:rsidRPr="00DF4FD8" w:rsidRDefault="00A512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F791D3" w:rsidR="00DF4FD8" w:rsidRPr="00DF4FD8" w:rsidRDefault="00A512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F03EC0" w:rsidR="00DF4FD8" w:rsidRPr="00DF4FD8" w:rsidRDefault="00A512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8D6913" w:rsidR="00DF4FD8" w:rsidRPr="00DF4FD8" w:rsidRDefault="00A512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9E52C5" w:rsidR="00DF4FD8" w:rsidRPr="00DF4FD8" w:rsidRDefault="00A512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CD6173" w:rsidR="00DF4FD8" w:rsidRPr="00DF4FD8" w:rsidRDefault="00A512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2D93BF" w:rsidR="00DF4FD8" w:rsidRPr="00DF4FD8" w:rsidRDefault="00A512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20F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33F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CDF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4626DB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400E034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1518F27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D07740B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34D1B5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4405C9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EC1B079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A34F7D8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CC05614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8D77DF7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419E091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AA1107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E3623C3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7C40F3E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3B1A5C6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A4E49D1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45890D7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506A893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19F2DB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17CEC07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33C7939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25BE664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0A2118D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F882F47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01D0306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D97992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3F68505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9EE1353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3D2B36D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330906B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3B58613" w:rsidR="00DF4FD8" w:rsidRPr="00A51292" w:rsidRDefault="00A512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2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5D9B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1F9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068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FAD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614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6C6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8C4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6F9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129AF5" w:rsidR="00B87141" w:rsidRPr="0075070E" w:rsidRDefault="00A512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638EB0" w:rsidR="00B87141" w:rsidRPr="00DF4FD8" w:rsidRDefault="00A512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96BAB1" w:rsidR="00B87141" w:rsidRPr="00DF4FD8" w:rsidRDefault="00A512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00301E" w:rsidR="00B87141" w:rsidRPr="00DF4FD8" w:rsidRDefault="00A512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A15100" w:rsidR="00B87141" w:rsidRPr="00DF4FD8" w:rsidRDefault="00A512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E92727" w:rsidR="00B87141" w:rsidRPr="00DF4FD8" w:rsidRDefault="00A512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1F73CA" w:rsidR="00B87141" w:rsidRPr="00DF4FD8" w:rsidRDefault="00A512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129B3D" w:rsidR="00B87141" w:rsidRPr="00DF4FD8" w:rsidRDefault="00A512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490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534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C21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2C8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8C3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CB63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E4F7D77" w:rsidR="00DF0BAE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B2BBBF" w:rsidR="00DF0BAE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06566D9" w:rsidR="00DF0BAE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A280F30" w:rsidR="00DF0BAE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54F4095" w:rsidR="00DF0BAE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C1540CA" w:rsidR="00DF0BAE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2E8FE96" w:rsidR="00DF0BAE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4D6954D" w:rsidR="00DF0BAE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27E8E7" w:rsidR="00DF0BAE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DA6FE8F" w:rsidR="00DF0BAE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D87D5B1" w:rsidR="00DF0BAE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F378569" w:rsidR="00DF0BAE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ED9D372" w:rsidR="00DF0BAE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6D1D742" w:rsidR="00DF0BAE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477BEE3" w:rsidR="00DF0BAE" w:rsidRPr="00A51292" w:rsidRDefault="00A512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12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B92FBA" w:rsidR="00DF0BAE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6D96A7A" w:rsidR="00DF0BAE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2699C44" w:rsidR="00DF0BAE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221A112" w:rsidR="00DF0BAE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7C6055B" w:rsidR="00DF0BAE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D40F59C" w:rsidR="00DF0BAE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F5C870C" w:rsidR="00DF0BAE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2525A8" w:rsidR="00DF0BAE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58895BE" w:rsidR="00DF0BAE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6C58C62" w:rsidR="00DF0BAE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8AC090E" w:rsidR="00DF0BAE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4CE7C65" w:rsidR="00DF0BAE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4655D59" w:rsidR="00DF0BAE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593ABFC" w:rsidR="00DF0BAE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4CC1FA" w:rsidR="00DF0BAE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F8C8F65" w:rsidR="00DF0BAE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E65F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D66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161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D29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1179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D24800" w:rsidR="00857029" w:rsidRPr="0075070E" w:rsidRDefault="00A512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2EF601" w:rsidR="00857029" w:rsidRPr="00DF4FD8" w:rsidRDefault="00A512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368430" w:rsidR="00857029" w:rsidRPr="00DF4FD8" w:rsidRDefault="00A512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0C2897" w:rsidR="00857029" w:rsidRPr="00DF4FD8" w:rsidRDefault="00A512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1E02D3" w:rsidR="00857029" w:rsidRPr="00DF4FD8" w:rsidRDefault="00A512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BA22F1" w:rsidR="00857029" w:rsidRPr="00DF4FD8" w:rsidRDefault="00A512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570861" w:rsidR="00857029" w:rsidRPr="00DF4FD8" w:rsidRDefault="00A512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241891" w:rsidR="00857029" w:rsidRPr="00DF4FD8" w:rsidRDefault="00A512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5DC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F10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ABF934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E2D1707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F3BD17D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13A0238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0EDF5C8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B04AE6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3BB2545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00CA2E1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C8107D3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CE7B49A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0019B09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EFEEF0C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7CFB2D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8093686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A127AB6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073EFDB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671F682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167239C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5EA66EB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4D72A4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44E995B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9A954E4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E5BF0AB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3841F6B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F5B2BA3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1D95FE0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4A6EBA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7E1F470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311192F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DA8C24E" w:rsidR="00DF4FD8" w:rsidRPr="004020EB" w:rsidRDefault="00A512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E32F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BBA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080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F18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8FB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5C5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C1B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BA1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089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3A8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0DFE18" w:rsidR="00C54E9D" w:rsidRDefault="00A51292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1FF6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2C4CB2" w:rsidR="00C54E9D" w:rsidRDefault="00A5129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5201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2555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1EC5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4316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839C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B44F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1F39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5C6E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E6E4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117A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E315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9F81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B182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4466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EAFF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129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0 - Q3 Calendar</dc:title>
  <dc:subject>Quarter 3 Calendar with Madagascar Holidays</dc:subject>
  <dc:creator>General Blue Corporation</dc:creator>
  <keywords>Madagascar 2020 - Q3 Calendar, Printable, Easy to Customize, Holiday Calendar</keywords>
  <dc:description/>
  <dcterms:created xsi:type="dcterms:W3CDTF">2019-12-12T15:31:00.0000000Z</dcterms:created>
  <dcterms:modified xsi:type="dcterms:W3CDTF">2022-10-15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